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B1" w:rsidRDefault="001538B1"/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3066"/>
      </w:tblGrid>
      <w:tr w:rsidR="001538B1" w:rsidTr="00CF3948">
        <w:trPr>
          <w:trHeight w:val="2307"/>
        </w:trPr>
        <w:tc>
          <w:tcPr>
            <w:tcW w:w="2976" w:type="dxa"/>
          </w:tcPr>
          <w:p w:rsidR="001538B1" w:rsidRDefault="001538B1"/>
          <w:p w:rsidR="00CF3948" w:rsidRPr="006A3F30" w:rsidRDefault="00CF3948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904D64" w:rsidRPr="00CF3948" w:rsidRDefault="00904D64" w:rsidP="00904D64">
            <w:pPr>
              <w:jc w:val="center"/>
              <w:rPr>
                <w:sz w:val="44"/>
                <w:szCs w:val="44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kranz</w:t>
            </w:r>
            <w:proofErr w:type="spellEnd"/>
          </w:p>
          <w:p w:rsidR="001538B1" w:rsidRPr="00CF3948" w:rsidRDefault="001538B1">
            <w:pPr>
              <w:rPr>
                <w:sz w:val="44"/>
                <w:szCs w:val="44"/>
              </w:rPr>
            </w:pPr>
          </w:p>
          <w:p w:rsidR="001538B1" w:rsidRDefault="001538B1"/>
          <w:p w:rsidR="001538B1" w:rsidRDefault="001538B1"/>
        </w:tc>
        <w:tc>
          <w:tcPr>
            <w:tcW w:w="3066" w:type="dxa"/>
          </w:tcPr>
          <w:p w:rsidR="001538B1" w:rsidRDefault="00780D60">
            <w:r w:rsidRPr="00780D60">
              <w:rPr>
                <w:noProof/>
                <w:lang w:eastAsia="ru-RU"/>
              </w:rPr>
              <w:drawing>
                <wp:inline distT="0" distB="0" distL="0" distR="0" wp14:anchorId="5471F8B7" wp14:editId="335F7061">
                  <wp:extent cx="1676400" cy="1352550"/>
                  <wp:effectExtent l="0" t="0" r="0" b="0"/>
                  <wp:docPr id="1" name="Рисунок 1" descr="H:\положипасха\49e077e61b2d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:\положипасха\49e077e61b2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52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Default="001538B1"/>
        </w:tc>
        <w:tc>
          <w:tcPr>
            <w:tcW w:w="3066" w:type="dxa"/>
          </w:tcPr>
          <w:p w:rsidR="001538B1" w:rsidRDefault="001538B1"/>
        </w:tc>
      </w:tr>
      <w:tr w:rsidR="001538B1" w:rsidTr="00CF3948">
        <w:tc>
          <w:tcPr>
            <w:tcW w:w="2976" w:type="dxa"/>
          </w:tcPr>
          <w:p w:rsidR="00CF3948" w:rsidRPr="006A3F30" w:rsidRDefault="00CF3948" w:rsidP="009C631D">
            <w:pPr>
              <w:jc w:val="center"/>
              <w:rPr>
                <w:b/>
                <w:sz w:val="44"/>
                <w:szCs w:val="44"/>
              </w:rPr>
            </w:pPr>
          </w:p>
          <w:p w:rsidR="001538B1" w:rsidRPr="00CF3948" w:rsidRDefault="009C631D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CF3948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sz w:val="44"/>
                <w:szCs w:val="44"/>
                <w:lang w:val="en-US"/>
              </w:rPr>
              <w:t>Osterbaum</w:t>
            </w:r>
            <w:proofErr w:type="spellEnd"/>
          </w:p>
          <w:p w:rsidR="00C25EAA" w:rsidRPr="00CF3948" w:rsidRDefault="00C25EAA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66" w:type="dxa"/>
          </w:tcPr>
          <w:p w:rsidR="001538B1" w:rsidRDefault="00016054">
            <w:r w:rsidRPr="00904D64">
              <w:rPr>
                <w:noProof/>
                <w:lang w:eastAsia="ru-RU"/>
              </w:rPr>
              <w:drawing>
                <wp:inline distT="0" distB="0" distL="0" distR="0" wp14:anchorId="6F67024A" wp14:editId="5DCFD4E8">
                  <wp:extent cx="1675021" cy="1409700"/>
                  <wp:effectExtent l="0" t="0" r="1905" b="0"/>
                  <wp:docPr id="13" name="Picture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51" cy="141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Pr="00CF3948" w:rsidRDefault="001538B1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1538B1" w:rsidRDefault="001538B1"/>
        </w:tc>
      </w:tr>
      <w:tr w:rsidR="001538B1" w:rsidTr="00CF3948">
        <w:tc>
          <w:tcPr>
            <w:tcW w:w="2976" w:type="dxa"/>
          </w:tcPr>
          <w:p w:rsidR="009C631D" w:rsidRPr="00CF3948" w:rsidRDefault="009C631D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CF3948" w:rsidRPr="006A3F30" w:rsidRDefault="006A3F30" w:rsidP="009C63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 </w:t>
            </w:r>
          </w:p>
          <w:p w:rsidR="001538B1" w:rsidRPr="00CF3948" w:rsidRDefault="00780D60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CF3948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="009C631D" w:rsidRPr="00CF3948">
              <w:rPr>
                <w:b/>
                <w:sz w:val="44"/>
                <w:szCs w:val="44"/>
                <w:lang w:val="en-US"/>
              </w:rPr>
              <w:t>Osterfeuer</w:t>
            </w:r>
            <w:proofErr w:type="spellEnd"/>
          </w:p>
        </w:tc>
        <w:tc>
          <w:tcPr>
            <w:tcW w:w="3066" w:type="dxa"/>
          </w:tcPr>
          <w:p w:rsidR="001538B1" w:rsidRDefault="00016054">
            <w:r w:rsidRPr="002D479F">
              <w:rPr>
                <w:rFonts w:ascii="Arial" w:hAnsi="Arial" w:cs="Arial"/>
                <w:b/>
                <w:noProof/>
                <w:color w:val="333333"/>
                <w:sz w:val="48"/>
                <w:szCs w:val="48"/>
                <w:lang w:eastAsia="ru-RU"/>
              </w:rPr>
              <w:drawing>
                <wp:inline distT="0" distB="0" distL="0" distR="0" wp14:anchorId="0927A439" wp14:editId="50D3CD50">
                  <wp:extent cx="1562100" cy="1419225"/>
                  <wp:effectExtent l="19050" t="0" r="0" b="0"/>
                  <wp:docPr id="9" name="Рисунок 9" descr="(c) www.hadel.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(c) www.hadel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Pr="00CF3948" w:rsidRDefault="001538B1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1538B1" w:rsidRDefault="001538B1"/>
        </w:tc>
      </w:tr>
      <w:tr w:rsidR="001538B1" w:rsidTr="00CF3948">
        <w:tc>
          <w:tcPr>
            <w:tcW w:w="2976" w:type="dxa"/>
          </w:tcPr>
          <w:p w:rsidR="009C631D" w:rsidRPr="00CF3948" w:rsidRDefault="009C631D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CF3948" w:rsidRPr="006A3F30" w:rsidRDefault="00CF3948" w:rsidP="009C631D">
            <w:pPr>
              <w:jc w:val="center"/>
              <w:rPr>
                <w:b/>
                <w:sz w:val="44"/>
                <w:szCs w:val="44"/>
              </w:rPr>
            </w:pPr>
          </w:p>
          <w:p w:rsidR="001538B1" w:rsidRPr="00CF3948" w:rsidRDefault="009C631D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CF3948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sz w:val="44"/>
                <w:szCs w:val="44"/>
                <w:lang w:val="en-US"/>
              </w:rPr>
              <w:t>Osterzug</w:t>
            </w:r>
            <w:proofErr w:type="spellEnd"/>
          </w:p>
        </w:tc>
        <w:tc>
          <w:tcPr>
            <w:tcW w:w="3066" w:type="dxa"/>
          </w:tcPr>
          <w:p w:rsidR="001538B1" w:rsidRDefault="00016054">
            <w:r w:rsidRPr="002D479F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68784F26" wp14:editId="6A8163E1">
                  <wp:extent cx="1085850" cy="1167205"/>
                  <wp:effectExtent l="0" t="0" r="0" b="0"/>
                  <wp:docPr id="11" name="Рисунок 4" descr="Osterkr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sterkr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75" cy="116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Default="001538B1"/>
        </w:tc>
        <w:tc>
          <w:tcPr>
            <w:tcW w:w="3066" w:type="dxa"/>
          </w:tcPr>
          <w:p w:rsidR="001538B1" w:rsidRDefault="001538B1"/>
        </w:tc>
      </w:tr>
      <w:tr w:rsidR="001538B1" w:rsidTr="00CF3948">
        <w:tc>
          <w:tcPr>
            <w:tcW w:w="2976" w:type="dxa"/>
          </w:tcPr>
          <w:p w:rsidR="009C631D" w:rsidRPr="00CF3948" w:rsidRDefault="009C631D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538B1" w:rsidRPr="00CF3948" w:rsidRDefault="006A3F30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="009C631D" w:rsidRPr="00CF3948">
              <w:rPr>
                <w:b/>
                <w:sz w:val="44"/>
                <w:szCs w:val="44"/>
                <w:lang w:val="en-US"/>
              </w:rPr>
              <w:t>Osterstrauss</w:t>
            </w:r>
            <w:proofErr w:type="spellEnd"/>
          </w:p>
        </w:tc>
        <w:tc>
          <w:tcPr>
            <w:tcW w:w="3066" w:type="dxa"/>
          </w:tcPr>
          <w:p w:rsidR="001538B1" w:rsidRDefault="00016054">
            <w:r w:rsidRPr="002D479F">
              <w:rPr>
                <w:rFonts w:ascii="Arial" w:hAnsi="Arial" w:cs="Arial"/>
                <w:b/>
                <w:noProof/>
                <w:color w:val="333333"/>
                <w:sz w:val="48"/>
                <w:szCs w:val="48"/>
                <w:lang w:eastAsia="ru-RU"/>
              </w:rPr>
              <w:drawing>
                <wp:inline distT="0" distB="0" distL="0" distR="0" wp14:anchorId="116F006A" wp14:editId="6A6F9036">
                  <wp:extent cx="819150" cy="1057275"/>
                  <wp:effectExtent l="228600" t="228600" r="228600" b="238125"/>
                  <wp:docPr id="8" name="Рисунок 8" descr="C:\Documents and Settings\Алекс\Рабочий стол\не трогать важные документы Пасха Шибина\пасхальные рисунки\180px-Osterfeuer2_Groeb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12" descr="C:\Documents and Settings\Алекс\Рабочий стол\не трогать важные документы Пасха Шибина\пасхальные рисунки\180px-Osterfeuer2_Groe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Pr="00CF3948" w:rsidRDefault="001538B1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1538B1" w:rsidRDefault="001538B1"/>
          <w:p w:rsidR="006A3F30" w:rsidRDefault="006A3F30"/>
          <w:p w:rsidR="006A3F30" w:rsidRDefault="006A3F30"/>
          <w:p w:rsidR="006A3F30" w:rsidRDefault="006A3F30"/>
        </w:tc>
      </w:tr>
      <w:tr w:rsidR="001538B1" w:rsidTr="00CF3948">
        <w:tc>
          <w:tcPr>
            <w:tcW w:w="2976" w:type="dxa"/>
          </w:tcPr>
          <w:p w:rsidR="009C631D" w:rsidRPr="00CF3948" w:rsidRDefault="009C631D">
            <w:pPr>
              <w:rPr>
                <w:sz w:val="44"/>
                <w:szCs w:val="44"/>
                <w:lang w:val="en-US"/>
              </w:rPr>
            </w:pPr>
          </w:p>
          <w:p w:rsidR="009C631D" w:rsidRPr="00CF3948" w:rsidRDefault="009C631D">
            <w:pPr>
              <w:rPr>
                <w:sz w:val="44"/>
                <w:szCs w:val="44"/>
                <w:lang w:val="en-US"/>
              </w:rPr>
            </w:pPr>
          </w:p>
          <w:p w:rsidR="00CF3948" w:rsidRPr="006A3F30" w:rsidRDefault="00CF3948" w:rsidP="006A3F30">
            <w:pPr>
              <w:rPr>
                <w:b/>
                <w:sz w:val="44"/>
                <w:szCs w:val="44"/>
              </w:rPr>
            </w:pPr>
          </w:p>
          <w:p w:rsidR="001538B1" w:rsidRPr="00CF3948" w:rsidRDefault="00780D60" w:rsidP="009C631D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CF3948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="009C631D" w:rsidRPr="00CF3948">
              <w:rPr>
                <w:b/>
                <w:sz w:val="44"/>
                <w:szCs w:val="44"/>
                <w:lang w:val="en-US"/>
              </w:rPr>
              <w:t>Ostergeb</w:t>
            </w:r>
            <w:r w:rsidR="009C631D" w:rsidRPr="00CF3948">
              <w:rPr>
                <w:rFonts w:cstheme="minorHAnsi"/>
                <w:b/>
                <w:sz w:val="44"/>
                <w:szCs w:val="44"/>
                <w:lang w:val="en-US"/>
              </w:rPr>
              <w:t>äck</w:t>
            </w:r>
            <w:proofErr w:type="spellEnd"/>
          </w:p>
        </w:tc>
        <w:tc>
          <w:tcPr>
            <w:tcW w:w="3066" w:type="dxa"/>
          </w:tcPr>
          <w:p w:rsidR="001538B1" w:rsidRDefault="00016054">
            <w:r w:rsidRPr="001538B1">
              <w:rPr>
                <w:noProof/>
                <w:lang w:eastAsia="ru-RU"/>
              </w:rPr>
              <w:drawing>
                <wp:inline distT="0" distB="0" distL="0" distR="0" wp14:anchorId="55554E14" wp14:editId="44A143A3">
                  <wp:extent cx="1247775" cy="1368413"/>
                  <wp:effectExtent l="0" t="0" r="0" b="3810"/>
                  <wp:docPr id="7" name="Picture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01" cy="137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Pr="00CF3948" w:rsidRDefault="001538B1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1538B1" w:rsidRDefault="001538B1"/>
        </w:tc>
      </w:tr>
      <w:tr w:rsidR="001538B1" w:rsidTr="00CF3948">
        <w:tc>
          <w:tcPr>
            <w:tcW w:w="2976" w:type="dxa"/>
          </w:tcPr>
          <w:p w:rsidR="00904D64" w:rsidRPr="00CF3948" w:rsidRDefault="00904D64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CF3948" w:rsidRPr="006A3F30" w:rsidRDefault="00CF3948" w:rsidP="006A3F30">
            <w:pPr>
              <w:rPr>
                <w:b/>
                <w:bCs/>
                <w:i/>
                <w:iCs/>
                <w:sz w:val="44"/>
                <w:szCs w:val="44"/>
              </w:rPr>
            </w:pPr>
          </w:p>
          <w:p w:rsidR="001538B1" w:rsidRPr="00CF3948" w:rsidRDefault="00904D64" w:rsidP="00904D64">
            <w:pPr>
              <w:jc w:val="center"/>
              <w:rPr>
                <w:sz w:val="44"/>
                <w:szCs w:val="44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nest</w:t>
            </w:r>
            <w:proofErr w:type="spellEnd"/>
          </w:p>
        </w:tc>
        <w:tc>
          <w:tcPr>
            <w:tcW w:w="3066" w:type="dxa"/>
          </w:tcPr>
          <w:p w:rsidR="001538B1" w:rsidRDefault="00016054">
            <w:r w:rsidRPr="008814E6">
              <w:rPr>
                <w:noProof/>
                <w:lang w:eastAsia="ru-RU"/>
              </w:rPr>
              <w:drawing>
                <wp:inline distT="0" distB="0" distL="0" distR="0" wp14:anchorId="66EF45CB" wp14:editId="04557AA1">
                  <wp:extent cx="1611761" cy="1362075"/>
                  <wp:effectExtent l="0" t="0" r="0" b="0"/>
                  <wp:docPr id="6" name="Picture 4" descr="Пасхальный заяц как символ плодородия и бога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4" descr="Пасхальный заяц как символ плодородия и бога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61" cy="1362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B1" w:rsidTr="00CF3948">
        <w:tc>
          <w:tcPr>
            <w:tcW w:w="2976" w:type="dxa"/>
          </w:tcPr>
          <w:p w:rsidR="001538B1" w:rsidRPr="00CF3948" w:rsidRDefault="001538B1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1538B1" w:rsidRDefault="001538B1"/>
        </w:tc>
      </w:tr>
      <w:tr w:rsidR="00904D64" w:rsidTr="00CF3948">
        <w:tc>
          <w:tcPr>
            <w:tcW w:w="2976" w:type="dxa"/>
          </w:tcPr>
          <w:p w:rsidR="00CF3948" w:rsidRPr="006A3F30" w:rsidRDefault="00CF3948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904D64" w:rsidRPr="00CF3948" w:rsidRDefault="00904D64" w:rsidP="00904D64">
            <w:pPr>
              <w:jc w:val="center"/>
              <w:rPr>
                <w:sz w:val="44"/>
                <w:szCs w:val="44"/>
              </w:rPr>
            </w:pP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glocke</w:t>
            </w:r>
            <w:proofErr w:type="spellEnd"/>
          </w:p>
          <w:p w:rsidR="00904D64" w:rsidRPr="00CF3948" w:rsidRDefault="00904D64">
            <w:pPr>
              <w:rPr>
                <w:sz w:val="44"/>
                <w:szCs w:val="44"/>
              </w:rPr>
            </w:pPr>
          </w:p>
        </w:tc>
        <w:tc>
          <w:tcPr>
            <w:tcW w:w="3066" w:type="dxa"/>
          </w:tcPr>
          <w:p w:rsidR="00904D64" w:rsidRDefault="00016054">
            <w:r w:rsidRPr="00904D64">
              <w:rPr>
                <w:noProof/>
                <w:lang w:eastAsia="ru-RU"/>
              </w:rPr>
              <w:drawing>
                <wp:inline distT="0" distB="0" distL="0" distR="0" wp14:anchorId="2E861F80" wp14:editId="6A732C77">
                  <wp:extent cx="1809750" cy="1419327"/>
                  <wp:effectExtent l="0" t="0" r="0" b="9525"/>
                  <wp:docPr id="5" name="Pictur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5" cy="142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1D" w:rsidTr="00CF3948">
        <w:tc>
          <w:tcPr>
            <w:tcW w:w="2976" w:type="dxa"/>
          </w:tcPr>
          <w:p w:rsidR="00CF3948" w:rsidRPr="006A3F30" w:rsidRDefault="00CF3948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9C631D" w:rsidRPr="00CF3948" w:rsidRDefault="009C631D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hase</w:t>
            </w:r>
            <w:proofErr w:type="spellEnd"/>
          </w:p>
        </w:tc>
        <w:tc>
          <w:tcPr>
            <w:tcW w:w="3066" w:type="dxa"/>
          </w:tcPr>
          <w:p w:rsidR="009C631D" w:rsidRPr="00904D64" w:rsidRDefault="00016054">
            <w:pPr>
              <w:rPr>
                <w:noProof/>
                <w:lang w:eastAsia="ru-RU"/>
              </w:rPr>
            </w:pPr>
            <w:r w:rsidRPr="00904D64">
              <w:rPr>
                <w:noProof/>
                <w:lang w:eastAsia="ru-RU"/>
              </w:rPr>
              <w:drawing>
                <wp:inline distT="0" distB="0" distL="0" distR="0" wp14:anchorId="5CFAEB18" wp14:editId="2119D442">
                  <wp:extent cx="1524000" cy="1463220"/>
                  <wp:effectExtent l="0" t="0" r="0" b="0"/>
                  <wp:docPr id="4" name="Picture 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55" cy="146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1D" w:rsidTr="00CF3948">
        <w:tc>
          <w:tcPr>
            <w:tcW w:w="2976" w:type="dxa"/>
          </w:tcPr>
          <w:p w:rsidR="009C631D" w:rsidRPr="00CF3948" w:rsidRDefault="009C631D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</w:p>
        </w:tc>
        <w:tc>
          <w:tcPr>
            <w:tcW w:w="3066" w:type="dxa"/>
          </w:tcPr>
          <w:p w:rsidR="009C631D" w:rsidRDefault="009C631D">
            <w:pPr>
              <w:rPr>
                <w:noProof/>
                <w:lang w:val="en-US" w:eastAsia="ru-RU"/>
              </w:rPr>
            </w:pPr>
          </w:p>
          <w:p w:rsidR="009C631D" w:rsidRPr="009C631D" w:rsidRDefault="009C631D">
            <w:pPr>
              <w:rPr>
                <w:noProof/>
                <w:lang w:val="en-US" w:eastAsia="ru-RU"/>
              </w:rPr>
            </w:pPr>
          </w:p>
        </w:tc>
      </w:tr>
      <w:tr w:rsidR="009C631D" w:rsidTr="00CF3948">
        <w:tc>
          <w:tcPr>
            <w:tcW w:w="2976" w:type="dxa"/>
          </w:tcPr>
          <w:p w:rsidR="00CF3948" w:rsidRPr="006A3F30" w:rsidRDefault="00CF3948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9C631D" w:rsidRPr="00CF3948" w:rsidRDefault="009C631D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kuchen</w:t>
            </w:r>
            <w:proofErr w:type="spellEnd"/>
          </w:p>
        </w:tc>
        <w:tc>
          <w:tcPr>
            <w:tcW w:w="3066" w:type="dxa"/>
          </w:tcPr>
          <w:p w:rsidR="009C631D" w:rsidRDefault="00016054">
            <w:pPr>
              <w:rPr>
                <w:noProof/>
                <w:lang w:val="en-US" w:eastAsia="ru-RU"/>
              </w:rPr>
            </w:pPr>
            <w:r w:rsidRPr="002D479F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58910C5" wp14:editId="66552CA2">
                  <wp:extent cx="1306133" cy="1400175"/>
                  <wp:effectExtent l="0" t="0" r="0" b="0"/>
                  <wp:docPr id="15" name="Рисунок 16" descr="Osterkr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sterkr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92" cy="140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AE5" w:rsidTr="00CF3948">
        <w:tc>
          <w:tcPr>
            <w:tcW w:w="2976" w:type="dxa"/>
          </w:tcPr>
          <w:p w:rsidR="00524AE5" w:rsidRPr="00CF3948" w:rsidRDefault="00524AE5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</w:p>
        </w:tc>
        <w:tc>
          <w:tcPr>
            <w:tcW w:w="3066" w:type="dxa"/>
          </w:tcPr>
          <w:p w:rsidR="00524AE5" w:rsidRDefault="00524AE5">
            <w:pPr>
              <w:rPr>
                <w:noProof/>
                <w:lang w:val="en-US" w:eastAsia="ru-RU"/>
              </w:rPr>
            </w:pPr>
          </w:p>
          <w:p w:rsidR="00CF3948" w:rsidRDefault="00CF3948">
            <w:pPr>
              <w:rPr>
                <w:noProof/>
                <w:lang w:val="en-US" w:eastAsia="ru-RU"/>
              </w:rPr>
            </w:pPr>
          </w:p>
          <w:p w:rsidR="00CF3948" w:rsidRDefault="00CF3948">
            <w:pPr>
              <w:rPr>
                <w:noProof/>
                <w:lang w:val="en-US" w:eastAsia="ru-RU"/>
              </w:rPr>
            </w:pPr>
          </w:p>
          <w:p w:rsidR="00CF3948" w:rsidRDefault="00CF3948">
            <w:pPr>
              <w:rPr>
                <w:noProof/>
                <w:lang w:val="en-US" w:eastAsia="ru-RU"/>
              </w:rPr>
            </w:pPr>
          </w:p>
        </w:tc>
      </w:tr>
      <w:tr w:rsidR="00CD293F" w:rsidTr="00CF3948">
        <w:tc>
          <w:tcPr>
            <w:tcW w:w="2976" w:type="dxa"/>
          </w:tcPr>
          <w:p w:rsidR="00CF3948" w:rsidRPr="006A3F30" w:rsidRDefault="00CF3948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</w:p>
          <w:p w:rsidR="00CD293F" w:rsidRPr="00CF3948" w:rsidRDefault="00CD293F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lastRenderedPageBreak/>
              <w:t xml:space="preserve"> </w:t>
            </w:r>
            <w:r w:rsidR="006A3F30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spiel</w:t>
            </w:r>
            <w:proofErr w:type="spellEnd"/>
          </w:p>
        </w:tc>
        <w:tc>
          <w:tcPr>
            <w:tcW w:w="3066" w:type="dxa"/>
          </w:tcPr>
          <w:p w:rsidR="00CD293F" w:rsidRDefault="00CD293F">
            <w:pPr>
              <w:rPr>
                <w:noProof/>
                <w:lang w:val="en-US" w:eastAsia="ru-RU"/>
              </w:rPr>
            </w:pPr>
          </w:p>
        </w:tc>
      </w:tr>
      <w:tr w:rsidR="00524AE5" w:rsidTr="00CF3948">
        <w:tc>
          <w:tcPr>
            <w:tcW w:w="2976" w:type="dxa"/>
          </w:tcPr>
          <w:p w:rsidR="00524AE5" w:rsidRPr="00CF3948" w:rsidRDefault="00524AE5" w:rsidP="00904D64">
            <w:pPr>
              <w:jc w:val="center"/>
              <w:rPr>
                <w:b/>
                <w:bCs/>
                <w:i/>
                <w:iCs/>
                <w:sz w:val="44"/>
                <w:szCs w:val="44"/>
                <w:lang w:val="en-US"/>
              </w:rPr>
            </w:pPr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lastRenderedPageBreak/>
              <w:t xml:space="preserve"> </w:t>
            </w:r>
            <w:bookmarkStart w:id="0" w:name="_GoBack"/>
            <w:bookmarkEnd w:id="0"/>
            <w:proofErr w:type="spellStart"/>
            <w:r w:rsidRPr="00CF3948">
              <w:rPr>
                <w:b/>
                <w:bCs/>
                <w:i/>
                <w:iCs/>
                <w:sz w:val="44"/>
                <w:szCs w:val="44"/>
                <w:lang w:val="en-US"/>
              </w:rPr>
              <w:t>Osterei</w:t>
            </w:r>
            <w:proofErr w:type="spellEnd"/>
          </w:p>
        </w:tc>
        <w:tc>
          <w:tcPr>
            <w:tcW w:w="3066" w:type="dxa"/>
          </w:tcPr>
          <w:p w:rsidR="00524AE5" w:rsidRDefault="00016054">
            <w:pPr>
              <w:rPr>
                <w:noProof/>
                <w:lang w:val="en-US" w:eastAsia="ru-RU"/>
              </w:rPr>
            </w:pPr>
            <w:r w:rsidRPr="005E7F5F">
              <w:rPr>
                <w:noProof/>
                <w:lang w:eastAsia="ru-RU"/>
              </w:rPr>
              <w:drawing>
                <wp:inline distT="0" distB="0" distL="0" distR="0" wp14:anchorId="79AD8CE1" wp14:editId="120289C1">
                  <wp:extent cx="1292697" cy="1524000"/>
                  <wp:effectExtent l="0" t="0" r="0" b="0"/>
                  <wp:docPr id="3" name="Pictur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47" cy="152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54" w:rsidTr="00CF3948">
        <w:tc>
          <w:tcPr>
            <w:tcW w:w="2976" w:type="dxa"/>
          </w:tcPr>
          <w:p w:rsidR="00016054" w:rsidRDefault="00016054" w:rsidP="00904D64">
            <w:pPr>
              <w:jc w:val="center"/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</w:p>
        </w:tc>
        <w:tc>
          <w:tcPr>
            <w:tcW w:w="3066" w:type="dxa"/>
          </w:tcPr>
          <w:p w:rsidR="00016054" w:rsidRPr="005E7F5F" w:rsidRDefault="00016054">
            <w:pPr>
              <w:rPr>
                <w:noProof/>
                <w:lang w:eastAsia="ru-RU"/>
              </w:rPr>
            </w:pPr>
          </w:p>
        </w:tc>
      </w:tr>
      <w:tr w:rsidR="00016054" w:rsidTr="00CF3948">
        <w:tc>
          <w:tcPr>
            <w:tcW w:w="2976" w:type="dxa"/>
          </w:tcPr>
          <w:p w:rsidR="00016054" w:rsidRDefault="00016054" w:rsidP="00904D64">
            <w:pPr>
              <w:jc w:val="center"/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</w:p>
        </w:tc>
        <w:tc>
          <w:tcPr>
            <w:tcW w:w="3066" w:type="dxa"/>
          </w:tcPr>
          <w:p w:rsidR="00016054" w:rsidRPr="005E7F5F" w:rsidRDefault="00016054">
            <w:pPr>
              <w:rPr>
                <w:noProof/>
                <w:lang w:eastAsia="ru-RU"/>
              </w:rPr>
            </w:pPr>
            <w:r w:rsidRPr="005E7F5F">
              <w:rPr>
                <w:noProof/>
                <w:lang w:eastAsia="ru-RU"/>
              </w:rPr>
              <w:drawing>
                <wp:inline distT="0" distB="0" distL="0" distR="0" wp14:anchorId="476914D5" wp14:editId="25511249">
                  <wp:extent cx="1295400" cy="1300540"/>
                  <wp:effectExtent l="0" t="0" r="0" b="0"/>
                  <wp:docPr id="2" name="Picture 1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0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B5D" w:rsidRDefault="006A3F30"/>
    <w:sectPr w:rsidR="002F3B5D" w:rsidSect="0093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DD" w:rsidRDefault="004F60DD" w:rsidP="00016054">
      <w:pPr>
        <w:spacing w:after="0" w:line="240" w:lineRule="auto"/>
      </w:pPr>
      <w:r>
        <w:separator/>
      </w:r>
    </w:p>
  </w:endnote>
  <w:endnote w:type="continuationSeparator" w:id="0">
    <w:p w:rsidR="004F60DD" w:rsidRDefault="004F60DD" w:rsidP="000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DD" w:rsidRDefault="004F60DD" w:rsidP="00016054">
      <w:pPr>
        <w:spacing w:after="0" w:line="240" w:lineRule="auto"/>
      </w:pPr>
      <w:r>
        <w:separator/>
      </w:r>
    </w:p>
  </w:footnote>
  <w:footnote w:type="continuationSeparator" w:id="0">
    <w:p w:rsidR="004F60DD" w:rsidRDefault="004F60DD" w:rsidP="00016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5CE"/>
    <w:rsid w:val="00016054"/>
    <w:rsid w:val="001462DA"/>
    <w:rsid w:val="001538B1"/>
    <w:rsid w:val="004F60DD"/>
    <w:rsid w:val="00524AE5"/>
    <w:rsid w:val="005E7F5F"/>
    <w:rsid w:val="006A3F30"/>
    <w:rsid w:val="00780D60"/>
    <w:rsid w:val="008814E6"/>
    <w:rsid w:val="00904D64"/>
    <w:rsid w:val="00935081"/>
    <w:rsid w:val="009C631D"/>
    <w:rsid w:val="00B20D54"/>
    <w:rsid w:val="00C25EAA"/>
    <w:rsid w:val="00CD293F"/>
    <w:rsid w:val="00CF3948"/>
    <w:rsid w:val="00EB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8B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160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60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16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8B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160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60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16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0F39-22E3-4DAB-BB6E-EE6A65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2-03-15T04:23:00Z</cp:lastPrinted>
  <dcterms:created xsi:type="dcterms:W3CDTF">2012-03-09T04:03:00Z</dcterms:created>
  <dcterms:modified xsi:type="dcterms:W3CDTF">2012-03-21T17:06:00Z</dcterms:modified>
</cp:coreProperties>
</file>